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6410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3525</wp:posOffset>
                </wp:positionH>
                <wp:positionV relativeFrom="margin">
                  <wp:posOffset>1619250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5pt;margin-top:127.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" stroked="f">
                <v:fill r:id="rId9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391285</wp:posOffset>
                </wp:positionH>
                <wp:positionV relativeFrom="paragraph">
                  <wp:posOffset>4826635</wp:posOffset>
                </wp:positionV>
                <wp:extent cx="3140710" cy="1404620"/>
                <wp:effectExtent l="0" t="0" r="254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B619BD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B619BD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uper Compact Ju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09.55pt;margin-top:380.05pt;width:247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" stroked="f">
                <v:textbox style="mso-fit-shape-to-text:t">
                  <w:txbxContent>
                    <w:p w:rsidR="001A2E57" w:rsidRPr="001A2E57" w:rsidRDefault="00B619BD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B619BD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uper Compact Juic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876425</wp:posOffset>
                </wp:positionH>
                <wp:positionV relativeFrom="margin">
                  <wp:posOffset>2400300</wp:posOffset>
                </wp:positionV>
                <wp:extent cx="2190750" cy="24003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7.75pt;margin-top:189pt;width:172.5pt;height:18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" stroked="f">
                <v:fill r:id="rId11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290185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B619BD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19BD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-68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0.4pt;margin-top:416.5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K0IwIAACM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" stroked="f">
                <v:textbox style="mso-fit-shape-to-text:t">
                  <w:txbxContent>
                    <w:p w:rsidR="001A2E57" w:rsidRPr="001A2E57" w:rsidRDefault="00B619BD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19BD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-680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0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1040</wp:posOffset>
                </wp:positionV>
                <wp:extent cx="5934075" cy="2371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7029CE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pour juice jug</w:t>
                            </w:r>
                          </w:p>
                          <w:p w:rsidR="003C2BB9" w:rsidRDefault="007029C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2 speeds for juicing hard</w:t>
                            </w:r>
                          </w:p>
                          <w:p w:rsidR="00D07D84" w:rsidRPr="003C2BB9" w:rsidRDefault="001C0572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S</w:t>
                            </w:r>
                            <w:r w:rsidR="007029CE"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ft fruit and vegetabl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7029CE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3F39E1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1</w:t>
                                  </w:r>
                                  <w:r w:rsidR="007029C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455.2pt;width:467.25pt;height:18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mIwIAACM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" stroked="f">
                <v:textbox>
                  <w:txbxContent>
                    <w:p w:rsidR="003C2BB9" w:rsidRDefault="007029CE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pour juice jug</w:t>
                      </w:r>
                    </w:p>
                    <w:p w:rsidR="003C2BB9" w:rsidRDefault="007029C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2 speeds for juicing hard</w:t>
                      </w:r>
                    </w:p>
                    <w:p w:rsidR="00D07D84" w:rsidRPr="003C2BB9" w:rsidRDefault="001C0572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S</w:t>
                      </w:r>
                      <w:r w:rsidR="007029CE"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ft fruit and vegetabl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7029CE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3F39E1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1</w:t>
                            </w:r>
                            <w:r w:rsidR="00702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7AA" w:rsidRDefault="008977AA" w:rsidP="00F671F5">
      <w:pPr>
        <w:spacing w:after="0" w:line="240" w:lineRule="auto"/>
      </w:pPr>
      <w:r>
        <w:separator/>
      </w:r>
    </w:p>
  </w:endnote>
  <w:endnote w:type="continuationSeparator" w:id="0">
    <w:p w:rsidR="008977AA" w:rsidRDefault="008977AA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7AA" w:rsidRDefault="008977AA" w:rsidP="00F671F5">
      <w:pPr>
        <w:spacing w:after="0" w:line="240" w:lineRule="auto"/>
      </w:pPr>
      <w:r>
        <w:separator/>
      </w:r>
    </w:p>
  </w:footnote>
  <w:footnote w:type="continuationSeparator" w:id="0">
    <w:p w:rsidR="008977AA" w:rsidRDefault="008977AA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67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68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69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1952DA"/>
    <w:rsid w:val="001A2E57"/>
    <w:rsid w:val="001C0572"/>
    <w:rsid w:val="00212C90"/>
    <w:rsid w:val="002F6619"/>
    <w:rsid w:val="003A3F6E"/>
    <w:rsid w:val="003C2BB9"/>
    <w:rsid w:val="003F39E1"/>
    <w:rsid w:val="00584563"/>
    <w:rsid w:val="005C0D11"/>
    <w:rsid w:val="00641086"/>
    <w:rsid w:val="00665107"/>
    <w:rsid w:val="006C30A1"/>
    <w:rsid w:val="007029CE"/>
    <w:rsid w:val="007A2EAC"/>
    <w:rsid w:val="008977AA"/>
    <w:rsid w:val="008B159E"/>
    <w:rsid w:val="008F16C4"/>
    <w:rsid w:val="00912898"/>
    <w:rsid w:val="00AA2411"/>
    <w:rsid w:val="00B31A37"/>
    <w:rsid w:val="00B4172F"/>
    <w:rsid w:val="00B619BD"/>
    <w:rsid w:val="00B9788F"/>
    <w:rsid w:val="00BD74E3"/>
    <w:rsid w:val="00C4390E"/>
    <w:rsid w:val="00D07D84"/>
    <w:rsid w:val="00D25C66"/>
    <w:rsid w:val="00D91532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61CB5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A187-B49E-4EA0-AD31-A3757441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7:28:00Z</dcterms:created>
  <dcterms:modified xsi:type="dcterms:W3CDTF">2020-12-24T17:28:00Z</dcterms:modified>
</cp:coreProperties>
</file>